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E50D4AF"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707ADF">
        <w:rPr>
          <w:b/>
          <w:sz w:val="28"/>
        </w:rPr>
        <w:t xml:space="preserve">Dance: Dance </w:t>
      </w:r>
      <w:r w:rsidR="00D97C48">
        <w:rPr>
          <w:b/>
          <w:sz w:val="28"/>
        </w:rPr>
        <w:t>Company</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14516" w:type="dxa"/>
        <w:jc w:val="center"/>
        <w:shd w:val="clear" w:color="auto" w:fill="E0E0E0"/>
        <w:tblLayout w:type="fixed"/>
        <w:tblLook w:val="00A0" w:firstRow="1" w:lastRow="0" w:firstColumn="1" w:lastColumn="0" w:noHBand="0" w:noVBand="0"/>
      </w:tblPr>
      <w:tblGrid>
        <w:gridCol w:w="2877"/>
        <w:gridCol w:w="236"/>
        <w:gridCol w:w="4209"/>
        <w:gridCol w:w="236"/>
        <w:gridCol w:w="4433"/>
        <w:gridCol w:w="236"/>
        <w:gridCol w:w="2289"/>
      </w:tblGrid>
      <w:tr w:rsidR="00D97C48" w:rsidRPr="00F867E2" w14:paraId="4CA59F1C" w14:textId="77777777" w:rsidTr="00D97C48">
        <w:trPr>
          <w:jc w:val="center"/>
        </w:trPr>
        <w:tc>
          <w:tcPr>
            <w:tcW w:w="2877" w:type="dxa"/>
            <w:tcBorders>
              <w:top w:val="single" w:sz="2" w:space="0" w:color="auto"/>
              <w:left w:val="single" w:sz="2" w:space="0" w:color="auto"/>
              <w:bottom w:val="single" w:sz="2" w:space="0" w:color="auto"/>
              <w:right w:val="single" w:sz="2" w:space="0" w:color="auto"/>
            </w:tcBorders>
            <w:shd w:val="clear" w:color="auto" w:fill="FEECBC"/>
          </w:tcPr>
          <w:p w14:paraId="046A9604" w14:textId="2263D8AB" w:rsidR="00D97C48" w:rsidRPr="00675F9A" w:rsidRDefault="00D97C48" w:rsidP="00D97C48">
            <w:pPr>
              <w:pStyle w:val="Tablestyle1"/>
              <w:rPr>
                <w:rFonts w:ascii="Helvetica" w:hAnsi="Helvetica" w:cs="Arial"/>
                <w:lang w:val="en-GB"/>
              </w:rPr>
            </w:pPr>
            <w:r w:rsidRPr="00F11899">
              <w:rPr>
                <w:rFonts w:ascii="Helvetica" w:hAnsi="Helvetica" w:cstheme="minorHAnsi"/>
                <w:szCs w:val="20"/>
              </w:rPr>
              <w:t xml:space="preserve">Growth as a dancer requires </w:t>
            </w:r>
            <w:r w:rsidRPr="00F11899">
              <w:rPr>
                <w:rFonts w:ascii="Helvetica" w:hAnsi="Helvetica" w:cstheme="minorHAnsi"/>
                <w:b/>
                <w:szCs w:val="20"/>
              </w:rPr>
              <w:t>risk taking</w:t>
            </w:r>
            <w:r w:rsidRPr="00F11899">
              <w:rPr>
                <w:rFonts w:ascii="Helvetica" w:hAnsi="Helvetica" w:cstheme="minorHAnsi"/>
                <w:szCs w:val="20"/>
              </w:rPr>
              <w:t>, perseverance, resilience, and reflection.</w:t>
            </w:r>
          </w:p>
        </w:tc>
        <w:tc>
          <w:tcPr>
            <w:tcW w:w="236" w:type="dxa"/>
            <w:tcBorders>
              <w:top w:val="nil"/>
              <w:left w:val="single" w:sz="2" w:space="0" w:color="auto"/>
              <w:bottom w:val="nil"/>
              <w:right w:val="single" w:sz="2" w:space="0" w:color="auto"/>
            </w:tcBorders>
            <w:shd w:val="clear" w:color="auto" w:fill="auto"/>
          </w:tcPr>
          <w:p w14:paraId="0809CE74" w14:textId="77777777" w:rsidR="00D97C48" w:rsidRPr="00675F9A" w:rsidRDefault="00D97C48" w:rsidP="003F1DB7">
            <w:pPr>
              <w:spacing w:before="120" w:after="120"/>
              <w:jc w:val="center"/>
              <w:rPr>
                <w:rFonts w:cs="Arial"/>
                <w:sz w:val="20"/>
                <w:lang w:val="en-GB"/>
              </w:rPr>
            </w:pPr>
          </w:p>
        </w:tc>
        <w:tc>
          <w:tcPr>
            <w:tcW w:w="4209" w:type="dxa"/>
            <w:tcBorders>
              <w:top w:val="single" w:sz="2" w:space="0" w:color="auto"/>
              <w:left w:val="single" w:sz="2" w:space="0" w:color="auto"/>
              <w:bottom w:val="single" w:sz="2" w:space="0" w:color="auto"/>
              <w:right w:val="single" w:sz="2" w:space="0" w:color="auto"/>
            </w:tcBorders>
            <w:shd w:val="clear" w:color="auto" w:fill="FEECBC"/>
          </w:tcPr>
          <w:p w14:paraId="7B41F80D" w14:textId="5E57EC1C" w:rsidR="00D97C48" w:rsidRPr="00675F9A" w:rsidRDefault="00D97C48" w:rsidP="00884A1A">
            <w:pPr>
              <w:pStyle w:val="Tablestyle1"/>
              <w:rPr>
                <w:rFonts w:cs="Arial"/>
                <w:lang w:val="en-GB"/>
              </w:rPr>
            </w:pPr>
            <w:r w:rsidRPr="00F11899">
              <w:rPr>
                <w:rFonts w:ascii="Helvetica" w:hAnsi="Helvetica" w:cstheme="minorHAnsi"/>
                <w:szCs w:val="20"/>
              </w:rPr>
              <w:t xml:space="preserve">The rehearsal and performance processes of a </w:t>
            </w:r>
            <w:r w:rsidRPr="00F11899">
              <w:rPr>
                <w:rFonts w:ascii="Helvetica" w:hAnsi="Helvetica" w:cstheme="minorHAnsi"/>
                <w:b/>
                <w:szCs w:val="20"/>
              </w:rPr>
              <w:t>dance company</w:t>
            </w:r>
            <w:r w:rsidRPr="00F11899">
              <w:rPr>
                <w:rFonts w:ascii="Helvetica" w:hAnsi="Helvetica" w:cstheme="minorHAnsi"/>
                <w:szCs w:val="20"/>
              </w:rPr>
              <w:t xml:space="preserve"> offer ways of exploring our identity and sense of belonging.</w:t>
            </w:r>
          </w:p>
        </w:tc>
        <w:tc>
          <w:tcPr>
            <w:tcW w:w="236" w:type="dxa"/>
            <w:tcBorders>
              <w:top w:val="nil"/>
              <w:left w:val="single" w:sz="2" w:space="0" w:color="auto"/>
              <w:bottom w:val="nil"/>
              <w:right w:val="single" w:sz="2" w:space="0" w:color="auto"/>
            </w:tcBorders>
          </w:tcPr>
          <w:p w14:paraId="1D405568" w14:textId="77777777" w:rsidR="00D97C48" w:rsidRPr="00675F9A" w:rsidRDefault="00D97C48" w:rsidP="003F1DB7">
            <w:pPr>
              <w:spacing w:before="120" w:after="120"/>
              <w:jc w:val="center"/>
              <w:rPr>
                <w:rFonts w:cs="Arial"/>
                <w:sz w:val="20"/>
                <w:lang w:val="en-GB"/>
              </w:rPr>
            </w:pPr>
          </w:p>
        </w:tc>
        <w:tc>
          <w:tcPr>
            <w:tcW w:w="4433" w:type="dxa"/>
            <w:tcBorders>
              <w:top w:val="single" w:sz="2" w:space="0" w:color="auto"/>
              <w:left w:val="single" w:sz="2" w:space="0" w:color="auto"/>
              <w:bottom w:val="single" w:sz="2" w:space="0" w:color="auto"/>
              <w:right w:val="single" w:sz="2" w:space="0" w:color="auto"/>
            </w:tcBorders>
            <w:shd w:val="clear" w:color="auto" w:fill="FEECBC"/>
          </w:tcPr>
          <w:p w14:paraId="5CDEB472" w14:textId="4D45DE7F" w:rsidR="00D97C48" w:rsidRPr="00675F9A" w:rsidRDefault="00D97C48" w:rsidP="00947666">
            <w:pPr>
              <w:pStyle w:val="Tablestyle1"/>
              <w:rPr>
                <w:rFonts w:cs="Arial"/>
                <w:lang w:val="en-GB"/>
              </w:rPr>
            </w:pPr>
            <w:r w:rsidRPr="00F11899">
              <w:rPr>
                <w:rFonts w:ascii="Helvetica" w:hAnsi="Helvetica" w:cstheme="minorHAnsi"/>
                <w:szCs w:val="20"/>
              </w:rPr>
              <w:t>Choreographic works communicate ideas, emotions, and perspectives through movement, sound, costumes, lights, and set design.</w:t>
            </w:r>
          </w:p>
        </w:tc>
        <w:tc>
          <w:tcPr>
            <w:tcW w:w="236" w:type="dxa"/>
            <w:tcBorders>
              <w:top w:val="nil"/>
              <w:left w:val="single" w:sz="2" w:space="0" w:color="auto"/>
              <w:bottom w:val="nil"/>
              <w:right w:val="single" w:sz="2" w:space="0" w:color="auto"/>
            </w:tcBorders>
            <w:shd w:val="clear" w:color="auto" w:fill="auto"/>
          </w:tcPr>
          <w:p w14:paraId="2CD6089B" w14:textId="7DDB3073" w:rsidR="00D97C48" w:rsidRPr="00675F9A" w:rsidRDefault="00D97C48" w:rsidP="003F1DB7">
            <w:pPr>
              <w:spacing w:before="120" w:after="120"/>
              <w:jc w:val="center"/>
              <w:rPr>
                <w:rFonts w:cs="Arial"/>
                <w:sz w:val="20"/>
                <w:lang w:val="en-GB"/>
              </w:rPr>
            </w:pPr>
          </w:p>
        </w:tc>
        <w:tc>
          <w:tcPr>
            <w:tcW w:w="2289" w:type="dxa"/>
            <w:tcBorders>
              <w:top w:val="single" w:sz="2" w:space="0" w:color="auto"/>
              <w:left w:val="single" w:sz="2" w:space="0" w:color="auto"/>
              <w:bottom w:val="single" w:sz="2" w:space="0" w:color="auto"/>
              <w:right w:val="single" w:sz="2" w:space="0" w:color="auto"/>
            </w:tcBorders>
            <w:shd w:val="clear" w:color="auto" w:fill="FEECBC"/>
          </w:tcPr>
          <w:p w14:paraId="2A14DBC8" w14:textId="7CD1F792" w:rsidR="00D97C48" w:rsidRPr="00675F9A" w:rsidRDefault="00D97C48" w:rsidP="003F1DB7">
            <w:pPr>
              <w:pStyle w:val="Tablestyle1"/>
              <w:rPr>
                <w:rFonts w:ascii="Helvetica" w:hAnsi="Helvetica" w:cs="Arial"/>
                <w:lang w:val="en-GB"/>
              </w:rPr>
            </w:pPr>
            <w:r w:rsidRPr="00F11899">
              <w:rPr>
                <w:rFonts w:ascii="Helvetica" w:hAnsi="Helvetica" w:cstheme="minorHAnsi"/>
                <w:szCs w:val="20"/>
              </w:rPr>
              <w:t>Artistic choices communicate the choreographer’s intent.</w:t>
            </w:r>
          </w:p>
        </w:tc>
      </w:tr>
    </w:tbl>
    <w:p w14:paraId="08D5E2A5" w14:textId="77777777" w:rsidR="00123905" w:rsidRPr="00707ADF" w:rsidRDefault="00123905" w:rsidP="003F1DB7">
      <w:pPr>
        <w:rPr>
          <w:sz w:val="16"/>
          <w:szCs w:val="16"/>
        </w:rPr>
      </w:pPr>
    </w:p>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gridCol w:w="4855"/>
      </w:tblGrid>
      <w:tr w:rsidR="00D97C48" w:rsidRPr="00B530F3" w14:paraId="7C49560F" w14:textId="77777777" w:rsidTr="00D97C48">
        <w:tc>
          <w:tcPr>
            <w:tcW w:w="328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2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bookmarkStart w:id="0" w:name="_GoBack"/>
            <w:bookmarkEnd w:id="0"/>
          </w:p>
        </w:tc>
      </w:tr>
      <w:tr w:rsidR="00D97C48" w:rsidRPr="00B530F3" w14:paraId="5149B766" w14:textId="77777777" w:rsidTr="00D97C48">
        <w:trPr>
          <w:trHeight w:val="484"/>
        </w:trPr>
        <w:tc>
          <w:tcPr>
            <w:tcW w:w="3280"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19E7D653" w14:textId="2BE1A8E2" w:rsidR="00D97C48" w:rsidRPr="00F11899" w:rsidRDefault="00D97C48" w:rsidP="00D97C48">
            <w:pPr>
              <w:pStyle w:val="ListParagraph"/>
              <w:tabs>
                <w:tab w:val="clear" w:pos="480"/>
              </w:tabs>
              <w:spacing w:after="50"/>
            </w:pPr>
            <w:r w:rsidRPr="00F11899">
              <w:t xml:space="preserve">Rehearse and perform choreographic works using a variety of dance elements, skills, </w:t>
            </w:r>
            <w:r>
              <w:br/>
            </w:r>
            <w:r w:rsidRPr="00F11899">
              <w:t>and techniques from historical and contemporary cultures</w:t>
            </w:r>
          </w:p>
          <w:p w14:paraId="6E15E11A" w14:textId="0B18AE7C" w:rsidR="00D97C48" w:rsidRPr="00F11899" w:rsidRDefault="00D97C48" w:rsidP="00D97C48">
            <w:pPr>
              <w:pStyle w:val="ListParagraph"/>
              <w:tabs>
                <w:tab w:val="clear" w:pos="480"/>
              </w:tabs>
              <w:spacing w:after="50"/>
            </w:pPr>
            <w:r w:rsidRPr="00F11899">
              <w:t xml:space="preserve">Create, rehearse, refine, and perform with a dance company </w:t>
            </w:r>
            <w:r w:rsidRPr="00F11899">
              <w:rPr>
                <w:shd w:val="clear" w:color="auto" w:fill="FFFFFF"/>
              </w:rPr>
              <w:t xml:space="preserve">for a variety of purposes </w:t>
            </w:r>
            <w:r>
              <w:rPr>
                <w:shd w:val="clear" w:color="auto" w:fill="FFFFFF"/>
              </w:rPr>
              <w:br/>
            </w:r>
            <w:r w:rsidRPr="00F11899">
              <w:rPr>
                <w:shd w:val="clear" w:color="auto" w:fill="FFFFFF"/>
              </w:rPr>
              <w:t>and contexts</w:t>
            </w:r>
          </w:p>
          <w:p w14:paraId="58699010" w14:textId="77777777" w:rsidR="00D97C48" w:rsidRPr="00F11899" w:rsidRDefault="00D97C48" w:rsidP="00D97C48">
            <w:pPr>
              <w:pStyle w:val="ListParagraph"/>
              <w:tabs>
                <w:tab w:val="clear" w:pos="480"/>
              </w:tabs>
              <w:spacing w:after="50"/>
              <w:rPr>
                <w:b/>
                <w:bCs/>
              </w:rPr>
            </w:pPr>
            <w:r w:rsidRPr="00F11899">
              <w:t xml:space="preserve">Develop an articulate </w:t>
            </w:r>
            <w:r w:rsidRPr="00F11899">
              <w:rPr>
                <w:b/>
              </w:rPr>
              <w:t>body</w:t>
            </w:r>
            <w:r w:rsidRPr="00F11899">
              <w:t xml:space="preserve"> as an instrument of expression</w:t>
            </w:r>
          </w:p>
          <w:p w14:paraId="64C8AC1F" w14:textId="77777777" w:rsidR="00D97C48" w:rsidRPr="00F11899" w:rsidRDefault="00D97C48" w:rsidP="00D97C48">
            <w:pPr>
              <w:pStyle w:val="ListParagraph"/>
              <w:tabs>
                <w:tab w:val="clear" w:pos="480"/>
              </w:tabs>
              <w:spacing w:after="50"/>
            </w:pPr>
            <w:r w:rsidRPr="00F11899">
              <w:rPr>
                <w:rFonts w:eastAsia="Helvetica Neue"/>
              </w:rPr>
              <w:t>Explore the interplay of movement, sound, image, and form to convey meaning in dance</w:t>
            </w:r>
          </w:p>
          <w:p w14:paraId="01801A33" w14:textId="77777777" w:rsidR="00D97C48" w:rsidRPr="00F11899" w:rsidRDefault="00D97C48" w:rsidP="00D97C48">
            <w:pPr>
              <w:pStyle w:val="ListParagraph"/>
              <w:tabs>
                <w:tab w:val="clear" w:pos="480"/>
              </w:tabs>
              <w:spacing w:after="50"/>
            </w:pPr>
            <w:r w:rsidRPr="00F11899">
              <w:t xml:space="preserve">Apply anatomically and developmentally sound movement principles </w:t>
            </w:r>
          </w:p>
          <w:p w14:paraId="2A79D073" w14:textId="77777777" w:rsidR="00D97C48" w:rsidRPr="00F11899" w:rsidRDefault="00D97C48" w:rsidP="00D97C48">
            <w:pPr>
              <w:pStyle w:val="ListParagraph"/>
              <w:tabs>
                <w:tab w:val="clear" w:pos="480"/>
              </w:tabs>
              <w:spacing w:after="50"/>
            </w:pPr>
            <w:r w:rsidRPr="00F11899">
              <w:t>Express a range of ideas, intents, and emotions through dance</w:t>
            </w:r>
          </w:p>
          <w:p w14:paraId="1E3E8EEB" w14:textId="77777777" w:rsidR="00D97C48" w:rsidRPr="00F11899" w:rsidRDefault="00D97C48" w:rsidP="00D97C48">
            <w:pPr>
              <w:pStyle w:val="ListParagraph"/>
              <w:tabs>
                <w:tab w:val="clear" w:pos="480"/>
              </w:tabs>
              <w:spacing w:after="50"/>
            </w:pPr>
            <w:r w:rsidRPr="00F11899">
              <w:t>Recall, rehearse, and perform movement phrases both collaboratively and as an individual</w:t>
            </w:r>
          </w:p>
          <w:p w14:paraId="60FD82C1" w14:textId="77777777" w:rsidR="00D97C48" w:rsidRPr="00F11899" w:rsidRDefault="00D97C48" w:rsidP="00D97C48">
            <w:pPr>
              <w:pStyle w:val="ListParagraph"/>
              <w:tabs>
                <w:tab w:val="clear" w:pos="480"/>
              </w:tabs>
              <w:spacing w:after="50"/>
            </w:pPr>
            <w:r w:rsidRPr="00F11899">
              <w:t xml:space="preserve">Explore the influences of </w:t>
            </w:r>
            <w:r w:rsidRPr="00F11899">
              <w:rPr>
                <w:b/>
              </w:rPr>
              <w:t>context</w:t>
            </w:r>
            <w:r w:rsidRPr="00F11899">
              <w:t xml:space="preserve"> on a dance technique, </w:t>
            </w:r>
            <w:r w:rsidRPr="00F11899">
              <w:rPr>
                <w:b/>
              </w:rPr>
              <w:t>genre, or style</w:t>
            </w:r>
          </w:p>
          <w:p w14:paraId="788E2334" w14:textId="77777777" w:rsidR="00D97C48" w:rsidRPr="00F11899" w:rsidRDefault="00D97C48" w:rsidP="00D97C48">
            <w:pPr>
              <w:pStyle w:val="ListParagraph"/>
              <w:tabs>
                <w:tab w:val="clear" w:pos="480"/>
              </w:tabs>
              <w:spacing w:after="50"/>
              <w:rPr>
                <w:shd w:val="clear" w:color="auto" w:fill="FFFFFF"/>
              </w:rPr>
            </w:pPr>
            <w:r w:rsidRPr="00F11899">
              <w:t>Take creative risks to develop as a dance artist and express choreographic intent</w:t>
            </w:r>
          </w:p>
          <w:p w14:paraId="7FE9786C" w14:textId="77777777" w:rsidR="00D97C48" w:rsidRPr="00F11899" w:rsidRDefault="00D97C48" w:rsidP="00D97C48">
            <w:pPr>
              <w:pStyle w:val="ListParagraph"/>
              <w:tabs>
                <w:tab w:val="clear" w:pos="480"/>
              </w:tabs>
              <w:spacing w:after="50"/>
            </w:pPr>
            <w:r w:rsidRPr="00F11899">
              <w:t xml:space="preserve">Consider audience, venue, and </w:t>
            </w:r>
            <w:r w:rsidRPr="00F11899">
              <w:rPr>
                <w:b/>
              </w:rPr>
              <w:t>place</w:t>
            </w:r>
            <w:r w:rsidRPr="00F11899">
              <w:t xml:space="preserve"> while composing, rehearsing, and performing</w:t>
            </w:r>
          </w:p>
          <w:p w14:paraId="3ABDD539" w14:textId="77777777" w:rsidR="00D97C48" w:rsidRPr="00F11899" w:rsidRDefault="00D97C48" w:rsidP="00D97C48">
            <w:pPr>
              <w:pStyle w:val="ListParagraph"/>
              <w:tabs>
                <w:tab w:val="clear" w:pos="480"/>
              </w:tabs>
              <w:spacing w:after="50"/>
            </w:pPr>
            <w:r w:rsidRPr="00F11899">
              <w:t>Engage physically and mentally to prepare for and recover from rehearsals and performances</w:t>
            </w:r>
          </w:p>
          <w:p w14:paraId="70B54A40" w14:textId="1FA9CDA4" w:rsidR="00F9586F" w:rsidRPr="00707ADF" w:rsidRDefault="00D97C48" w:rsidP="00D97C48">
            <w:pPr>
              <w:pStyle w:val="ListParagraph"/>
              <w:tabs>
                <w:tab w:val="clear" w:pos="480"/>
              </w:tabs>
              <w:rPr>
                <w:b/>
              </w:rPr>
            </w:pPr>
            <w:r w:rsidRPr="00F11899">
              <w:t>Engage in rehearsal and performance processes with a variety of</w:t>
            </w:r>
            <w:r w:rsidRPr="00F11899">
              <w:rPr>
                <w:b/>
              </w:rPr>
              <w:t xml:space="preserve"> choreographers</w:t>
            </w:r>
          </w:p>
          <w:p w14:paraId="75EE5B67" w14:textId="7C389B60" w:rsidR="00707ADF" w:rsidRPr="00E80591" w:rsidRDefault="00707ADF" w:rsidP="00707ADF">
            <w:pPr>
              <w:pStyle w:val="Topic"/>
              <w:contextualSpacing w:val="0"/>
            </w:pPr>
            <w:r>
              <w:t>Reason and reflect</w:t>
            </w:r>
          </w:p>
          <w:p w14:paraId="7C9BFEF7" w14:textId="77777777" w:rsidR="00D97C48" w:rsidRPr="00F11899" w:rsidRDefault="00D97C48" w:rsidP="00D97C48">
            <w:pPr>
              <w:pStyle w:val="ListParagraph"/>
              <w:tabs>
                <w:tab w:val="clear" w:pos="480"/>
              </w:tabs>
              <w:spacing w:after="50"/>
            </w:pPr>
            <w:r w:rsidRPr="00F11899">
              <w:t xml:space="preserve">Use the language of dance to describe, interpret, and analyze dance works </w:t>
            </w:r>
          </w:p>
          <w:p w14:paraId="07914A9C" w14:textId="77777777" w:rsidR="00D97C48" w:rsidRPr="00F11899" w:rsidRDefault="00D97C48" w:rsidP="00D97C48">
            <w:pPr>
              <w:pStyle w:val="ListParagraph"/>
              <w:tabs>
                <w:tab w:val="clear" w:pos="480"/>
              </w:tabs>
              <w:spacing w:after="50"/>
            </w:pPr>
            <w:r w:rsidRPr="00F11899">
              <w:t xml:space="preserve">Work co-operatively and collaboratively with an ensemble in rehearsal and performance </w:t>
            </w:r>
          </w:p>
          <w:p w14:paraId="6BE80654" w14:textId="77777777" w:rsidR="00D97C48" w:rsidRPr="00F11899" w:rsidRDefault="00D97C48" w:rsidP="00D97C48">
            <w:pPr>
              <w:pStyle w:val="ListParagraph"/>
              <w:tabs>
                <w:tab w:val="clear" w:pos="480"/>
              </w:tabs>
              <w:spacing w:after="50"/>
            </w:pPr>
            <w:r w:rsidRPr="00F11899">
              <w:t xml:space="preserve">Reflect on rehearsal and performance experiences </w:t>
            </w:r>
          </w:p>
          <w:p w14:paraId="3F47C58B" w14:textId="77777777" w:rsidR="00D97C48" w:rsidRPr="00F11899" w:rsidRDefault="00D97C48" w:rsidP="00D97C48">
            <w:pPr>
              <w:pStyle w:val="ListParagraph"/>
              <w:tabs>
                <w:tab w:val="clear" w:pos="480"/>
              </w:tabs>
              <w:spacing w:after="50"/>
            </w:pPr>
            <w:r w:rsidRPr="00F11899">
              <w:t>Apply constructive feedback on rehearsal and performance skills</w:t>
            </w:r>
          </w:p>
          <w:p w14:paraId="61D86295" w14:textId="3F72373E" w:rsidR="00707ADF" w:rsidRPr="0014420D" w:rsidRDefault="00D97C48" w:rsidP="00D97C48">
            <w:pPr>
              <w:pStyle w:val="ListParagraph"/>
              <w:tabs>
                <w:tab w:val="clear" w:pos="480"/>
              </w:tabs>
              <w:spacing w:after="120"/>
              <w:rPr>
                <w:b/>
              </w:rPr>
            </w:pPr>
            <w:r w:rsidRPr="00F11899">
              <w:t xml:space="preserve">Demonstrate an awareness of self, audience, and </w:t>
            </w:r>
            <w:r w:rsidRPr="00F11899">
              <w:rPr>
                <w:b/>
              </w:rPr>
              <w:t>others</w:t>
            </w:r>
            <w:r w:rsidRPr="00F11899">
              <w:t xml:space="preserve"> during rehearsals and performances</w:t>
            </w:r>
          </w:p>
        </w:tc>
        <w:tc>
          <w:tcPr>
            <w:tcW w:w="1720"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30DCA3E9" w14:textId="77777777" w:rsidR="00D97C48" w:rsidRPr="00D97C48" w:rsidRDefault="00D97C48" w:rsidP="00D97C48">
            <w:pPr>
              <w:pStyle w:val="ListParagraph"/>
              <w:tabs>
                <w:tab w:val="clear" w:pos="480"/>
              </w:tabs>
              <w:spacing w:after="50"/>
              <w:rPr>
                <w:spacing w:val="-4"/>
              </w:rPr>
            </w:pPr>
            <w:r w:rsidRPr="00D97C48">
              <w:rPr>
                <w:spacing w:val="-4"/>
              </w:rPr>
              <w:t>roles and responsibilities within a dance company</w:t>
            </w:r>
          </w:p>
          <w:p w14:paraId="1B88E90E" w14:textId="77777777" w:rsidR="00D97C48" w:rsidRPr="00D97C48" w:rsidRDefault="00D97C48" w:rsidP="00D97C48">
            <w:pPr>
              <w:pStyle w:val="ListParagraph"/>
              <w:tabs>
                <w:tab w:val="clear" w:pos="480"/>
              </w:tabs>
              <w:spacing w:after="50"/>
              <w:rPr>
                <w:b/>
              </w:rPr>
            </w:pPr>
            <w:r w:rsidRPr="00D97C48">
              <w:rPr>
                <w:b/>
              </w:rPr>
              <w:t xml:space="preserve">rehearsal and performance skills </w:t>
            </w:r>
          </w:p>
          <w:p w14:paraId="6E617588" w14:textId="77777777" w:rsidR="00D97C48" w:rsidRPr="00F11899" w:rsidRDefault="00D97C48" w:rsidP="00D97C48">
            <w:pPr>
              <w:pStyle w:val="ListParagraph"/>
              <w:tabs>
                <w:tab w:val="clear" w:pos="480"/>
              </w:tabs>
              <w:spacing w:after="50"/>
            </w:pPr>
            <w:r w:rsidRPr="00D97C48">
              <w:rPr>
                <w:b/>
              </w:rPr>
              <w:t>technical</w:t>
            </w:r>
            <w:r w:rsidRPr="00F11899">
              <w:t xml:space="preserve"> and </w:t>
            </w:r>
            <w:r w:rsidRPr="00D97C48">
              <w:rPr>
                <w:b/>
              </w:rPr>
              <w:t>expressive skills</w:t>
            </w:r>
          </w:p>
          <w:p w14:paraId="2BE6CC22" w14:textId="77777777" w:rsidR="00D97C48" w:rsidRPr="00D97C48" w:rsidRDefault="00D97C48" w:rsidP="00D97C48">
            <w:pPr>
              <w:pStyle w:val="ListParagraph"/>
              <w:tabs>
                <w:tab w:val="clear" w:pos="480"/>
              </w:tabs>
              <w:spacing w:after="50"/>
              <w:rPr>
                <w:b/>
              </w:rPr>
            </w:pPr>
            <w:r w:rsidRPr="00D97C48">
              <w:rPr>
                <w:b/>
              </w:rPr>
              <w:t>stage etiquette</w:t>
            </w:r>
          </w:p>
          <w:p w14:paraId="5031F337" w14:textId="77777777" w:rsidR="00D97C48" w:rsidRPr="00D97C48" w:rsidRDefault="00D97C48" w:rsidP="00D97C48">
            <w:pPr>
              <w:pStyle w:val="ListParagraph"/>
              <w:tabs>
                <w:tab w:val="clear" w:pos="480"/>
              </w:tabs>
              <w:spacing w:after="50"/>
              <w:rPr>
                <w:b/>
              </w:rPr>
            </w:pPr>
            <w:r w:rsidRPr="00D97C48">
              <w:rPr>
                <w:b/>
              </w:rPr>
              <w:t>elements of dance</w:t>
            </w:r>
          </w:p>
          <w:p w14:paraId="274C6E08" w14:textId="77777777" w:rsidR="00D97C48" w:rsidRPr="00D97C48" w:rsidRDefault="00D97C48" w:rsidP="00D97C48">
            <w:pPr>
              <w:pStyle w:val="ListParagraph"/>
              <w:tabs>
                <w:tab w:val="clear" w:pos="480"/>
              </w:tabs>
              <w:spacing w:after="50"/>
              <w:rPr>
                <w:spacing w:val="-2"/>
              </w:rPr>
            </w:pPr>
            <w:r w:rsidRPr="00D97C48">
              <w:rPr>
                <w:b/>
                <w:spacing w:val="-2"/>
              </w:rPr>
              <w:t>techniques</w:t>
            </w:r>
            <w:r w:rsidRPr="00D97C48">
              <w:rPr>
                <w:spacing w:val="-2"/>
              </w:rPr>
              <w:t xml:space="preserve"> and </w:t>
            </w:r>
            <w:r w:rsidRPr="00D97C48">
              <w:rPr>
                <w:b/>
                <w:spacing w:val="-2"/>
              </w:rPr>
              <w:t>movement principles</w:t>
            </w:r>
          </w:p>
          <w:p w14:paraId="3A25F5B5" w14:textId="77777777" w:rsidR="00D97C48" w:rsidRPr="00D97C48" w:rsidRDefault="00D97C48" w:rsidP="00D97C48">
            <w:pPr>
              <w:pStyle w:val="ListParagraph"/>
              <w:tabs>
                <w:tab w:val="clear" w:pos="480"/>
              </w:tabs>
              <w:spacing w:after="50"/>
              <w:rPr>
                <w:b/>
              </w:rPr>
            </w:pPr>
            <w:r w:rsidRPr="00D97C48">
              <w:rPr>
                <w:b/>
              </w:rPr>
              <w:t>compositional skills, forms, and structures</w:t>
            </w:r>
          </w:p>
          <w:p w14:paraId="5D50018F" w14:textId="77777777" w:rsidR="00D97C48" w:rsidRPr="00D97C48" w:rsidRDefault="00D97C48" w:rsidP="00D97C48">
            <w:pPr>
              <w:pStyle w:val="ListParagraph"/>
              <w:tabs>
                <w:tab w:val="clear" w:pos="480"/>
              </w:tabs>
              <w:spacing w:after="50"/>
              <w:rPr>
                <w:b/>
              </w:rPr>
            </w:pPr>
            <w:r w:rsidRPr="00D97C48">
              <w:rPr>
                <w:b/>
              </w:rPr>
              <w:t>choreographic devices</w:t>
            </w:r>
          </w:p>
          <w:p w14:paraId="6158BEDD" w14:textId="77777777" w:rsidR="00D97C48" w:rsidRPr="00D97C48" w:rsidRDefault="00D97C48" w:rsidP="00D97C48">
            <w:pPr>
              <w:pStyle w:val="ListParagraph"/>
              <w:tabs>
                <w:tab w:val="clear" w:pos="480"/>
              </w:tabs>
              <w:spacing w:after="50"/>
              <w:rPr>
                <w:b/>
              </w:rPr>
            </w:pPr>
            <w:r w:rsidRPr="00D97C48">
              <w:rPr>
                <w:b/>
              </w:rPr>
              <w:t>principles of design</w:t>
            </w:r>
          </w:p>
          <w:p w14:paraId="249EFE0D" w14:textId="77777777" w:rsidR="00D97C48" w:rsidRPr="00F11899" w:rsidRDefault="00D97C48" w:rsidP="00D97C48">
            <w:pPr>
              <w:pStyle w:val="ListParagraph"/>
              <w:tabs>
                <w:tab w:val="clear" w:pos="480"/>
              </w:tabs>
              <w:spacing w:after="50"/>
            </w:pPr>
            <w:r w:rsidRPr="00F11899">
              <w:t>kinesthetic and spatial awareness</w:t>
            </w:r>
          </w:p>
          <w:p w14:paraId="0285036E" w14:textId="77777777" w:rsidR="00D97C48" w:rsidRPr="00D97C48" w:rsidRDefault="00D97C48" w:rsidP="00D97C48">
            <w:pPr>
              <w:pStyle w:val="ListParagraph"/>
              <w:tabs>
                <w:tab w:val="clear" w:pos="480"/>
              </w:tabs>
              <w:spacing w:after="50"/>
              <w:rPr>
                <w:b/>
              </w:rPr>
            </w:pPr>
            <w:r w:rsidRPr="00D97C48">
              <w:rPr>
                <w:b/>
              </w:rPr>
              <w:t>safety protocols</w:t>
            </w:r>
          </w:p>
          <w:p w14:paraId="43E14A1C" w14:textId="77777777" w:rsidR="00D97C48" w:rsidRPr="00D97C48" w:rsidRDefault="00D97C48" w:rsidP="00D97C48">
            <w:pPr>
              <w:pStyle w:val="ListParagraph"/>
              <w:tabs>
                <w:tab w:val="clear" w:pos="480"/>
              </w:tabs>
              <w:spacing w:after="50"/>
              <w:rPr>
                <w:b/>
              </w:rPr>
            </w:pPr>
            <w:r w:rsidRPr="00D97C48">
              <w:rPr>
                <w:b/>
              </w:rPr>
              <w:t>dance notation</w:t>
            </w:r>
          </w:p>
          <w:p w14:paraId="34E4E207" w14:textId="77777777" w:rsidR="00D97C48" w:rsidRPr="00D97C48" w:rsidRDefault="00D97C48" w:rsidP="00D97C48">
            <w:pPr>
              <w:pStyle w:val="ListParagraph"/>
              <w:tabs>
                <w:tab w:val="clear" w:pos="480"/>
              </w:tabs>
              <w:spacing w:after="50"/>
              <w:rPr>
                <w:spacing w:val="-4"/>
              </w:rPr>
            </w:pPr>
            <w:r w:rsidRPr="00D97C48">
              <w:rPr>
                <w:rFonts w:eastAsia="Helvetica Neue"/>
                <w:spacing w:val="-4"/>
              </w:rPr>
              <w:t>contributions of key dance innovators in specific genres, contexts, periods, and cultures</w:t>
            </w:r>
          </w:p>
          <w:p w14:paraId="4BBFE675" w14:textId="1D005CFC" w:rsidR="00D97C48" w:rsidRPr="00F11899" w:rsidRDefault="00D97C48" w:rsidP="00D97C48">
            <w:pPr>
              <w:pStyle w:val="ListParagraph"/>
              <w:tabs>
                <w:tab w:val="clear" w:pos="480"/>
              </w:tabs>
              <w:spacing w:after="50"/>
            </w:pPr>
            <w:r w:rsidRPr="00F11899">
              <w:rPr>
                <w:rFonts w:eastAsia="Helvetica Neue"/>
              </w:rPr>
              <w:t xml:space="preserve">traditional and contemporary First </w:t>
            </w:r>
            <w:r w:rsidR="00B90C39">
              <w:rPr>
                <w:rFonts w:eastAsia="Helvetica Neue"/>
              </w:rPr>
              <w:t>Peoples</w:t>
            </w:r>
            <w:r w:rsidRPr="00F11899">
              <w:rPr>
                <w:rFonts w:eastAsia="Helvetica Neue"/>
              </w:rPr>
              <w:t xml:space="preserve"> worldviews and cross-cultural perspectives communicated through movement and dance</w:t>
            </w:r>
          </w:p>
          <w:p w14:paraId="03C90176" w14:textId="1BF8EE06" w:rsidR="0018557D" w:rsidRPr="00D97C48" w:rsidRDefault="00D97C48" w:rsidP="00D97C48">
            <w:pPr>
              <w:pStyle w:val="ListParagraph"/>
              <w:tabs>
                <w:tab w:val="clear" w:pos="480"/>
              </w:tabs>
              <w:rPr>
                <w:b/>
                <w:spacing w:val="-2"/>
              </w:rPr>
            </w:pPr>
            <w:r w:rsidRPr="00D97C48">
              <w:rPr>
                <w:rFonts w:eastAsia="Helvetica Neue"/>
                <w:spacing w:val="-2"/>
              </w:rPr>
              <w:t xml:space="preserve">ethics of </w:t>
            </w:r>
            <w:r w:rsidRPr="00D97C48">
              <w:rPr>
                <w:rFonts w:eastAsia="Helvetica Neue"/>
                <w:b/>
                <w:spacing w:val="-2"/>
              </w:rPr>
              <w:t>cultural appropriation</w:t>
            </w:r>
            <w:r w:rsidRPr="00D97C48">
              <w:rPr>
                <w:rFonts w:eastAsia="Helvetica Neue"/>
                <w:spacing w:val="-2"/>
              </w:rPr>
              <w:t xml:space="preserve"> and plagiarism</w:t>
            </w:r>
          </w:p>
        </w:tc>
      </w:tr>
    </w:tbl>
    <w:p w14:paraId="4419F9AA" w14:textId="7D8BBDDE"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C48" w:rsidRPr="00B530F3">
        <w:rPr>
          <w:b/>
          <w:sz w:val="28"/>
        </w:rPr>
        <w:t xml:space="preserve">Area of Learning: </w:t>
      </w:r>
      <w:r w:rsidR="00D97C48">
        <w:rPr>
          <w:b/>
          <w:sz w:val="28"/>
        </w:rPr>
        <w:t>ARTS EDUCATION — Dance: Dance Company</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gridCol w:w="4370"/>
      </w:tblGrid>
      <w:tr w:rsidR="00707ADF" w:rsidRPr="00B530F3" w14:paraId="2E2B08E1" w14:textId="77777777" w:rsidTr="00707ADF">
        <w:tc>
          <w:tcPr>
            <w:tcW w:w="345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54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707ADF" w:rsidRPr="00B530F3" w14:paraId="522264D9" w14:textId="77777777" w:rsidTr="00707ADF">
        <w:trPr>
          <w:trHeight w:val="484"/>
        </w:trPr>
        <w:tc>
          <w:tcPr>
            <w:tcW w:w="3452" w:type="pct"/>
            <w:tcBorders>
              <w:top w:val="single" w:sz="2" w:space="0" w:color="auto"/>
              <w:left w:val="single" w:sz="2" w:space="0" w:color="auto"/>
              <w:bottom w:val="single" w:sz="2" w:space="0" w:color="auto"/>
              <w:right w:val="single" w:sz="2" w:space="0" w:color="auto"/>
            </w:tcBorders>
            <w:shd w:val="clear" w:color="auto" w:fill="auto"/>
          </w:tcPr>
          <w:p w14:paraId="60FD7151" w14:textId="33A803D2" w:rsidR="0014420D" w:rsidRPr="00B530F3" w:rsidRDefault="00707ADF" w:rsidP="0014420D">
            <w:pPr>
              <w:pStyle w:val="Topic"/>
              <w:contextualSpacing w:val="0"/>
            </w:pPr>
            <w:r>
              <w:t>Communicate and document</w:t>
            </w:r>
          </w:p>
          <w:p w14:paraId="686B6F91" w14:textId="77777777" w:rsidR="00D97C48" w:rsidRPr="00F11899" w:rsidRDefault="00D97C48" w:rsidP="00D97C48">
            <w:pPr>
              <w:pStyle w:val="ListParagraph"/>
              <w:tabs>
                <w:tab w:val="clear" w:pos="480"/>
              </w:tabs>
            </w:pPr>
            <w:r w:rsidRPr="00F11899">
              <w:t>Use technical vocabulary to describe, document, and respond critically to rehearsals, compositions, and performances</w:t>
            </w:r>
          </w:p>
          <w:p w14:paraId="49F24EE3" w14:textId="7CA3F407" w:rsidR="0018557D" w:rsidRPr="00707ADF" w:rsidRDefault="00D97C48" w:rsidP="00D97C48">
            <w:pPr>
              <w:pStyle w:val="ListParagraph"/>
              <w:tabs>
                <w:tab w:val="clear" w:pos="480"/>
              </w:tabs>
            </w:pPr>
            <w:r w:rsidRPr="00F11899">
              <w:t>Communicate ideas and emotions related to the choreographer’s intent</w:t>
            </w:r>
          </w:p>
          <w:p w14:paraId="5EDC2B2F" w14:textId="5124B158" w:rsidR="00707ADF" w:rsidRPr="00B530F3" w:rsidRDefault="00707ADF" w:rsidP="00707ADF">
            <w:pPr>
              <w:pStyle w:val="Topic"/>
              <w:contextualSpacing w:val="0"/>
            </w:pPr>
            <w:r>
              <w:t>Connect and expand</w:t>
            </w:r>
          </w:p>
          <w:p w14:paraId="7DA8A9DC" w14:textId="77777777" w:rsidR="00D97C48" w:rsidRPr="00F11899" w:rsidRDefault="00D97C48" w:rsidP="00D97C48">
            <w:pPr>
              <w:pStyle w:val="ListParagraph"/>
              <w:tabs>
                <w:tab w:val="clear" w:pos="480"/>
              </w:tabs>
            </w:pPr>
            <w:r w:rsidRPr="00F11899">
              <w:rPr>
                <w:rFonts w:eastAsia="Helvetica Neue"/>
              </w:rPr>
              <w:t>Demonstrate personal and social responsibility associated with creating, performing, and responding to dance, including movement, music, thematic, and costume choices</w:t>
            </w:r>
          </w:p>
          <w:p w14:paraId="4A896969" w14:textId="77777777" w:rsidR="00D97C48" w:rsidRPr="00F11899" w:rsidRDefault="00D97C48" w:rsidP="00D97C48">
            <w:pPr>
              <w:pStyle w:val="ListParagraph"/>
              <w:tabs>
                <w:tab w:val="clear" w:pos="480"/>
              </w:tabs>
            </w:pPr>
            <w:r w:rsidRPr="00F11899">
              <w:rPr>
                <w:rFonts w:eastAsia="Helvetica Neue"/>
              </w:rPr>
              <w:t>Explore educational, personal, and professional opportunities in dance or related fields</w:t>
            </w:r>
            <w:r w:rsidRPr="00F11899" w:rsidDel="0025093A">
              <w:rPr>
                <w:rFonts w:eastAsia="Helvetica Neue"/>
              </w:rPr>
              <w:t xml:space="preserve"> </w:t>
            </w:r>
          </w:p>
          <w:p w14:paraId="149DD12A" w14:textId="2C37B5B1" w:rsidR="00D97C48" w:rsidRPr="00F11899" w:rsidRDefault="00D97C48" w:rsidP="00D97C48">
            <w:pPr>
              <w:pStyle w:val="ListParagraph"/>
              <w:tabs>
                <w:tab w:val="clear" w:pos="480"/>
              </w:tabs>
            </w:pPr>
            <w:r w:rsidRPr="00F11899">
              <w:t xml:space="preserve">Explore First </w:t>
            </w:r>
            <w:r w:rsidR="00B90C39">
              <w:t>Peoples</w:t>
            </w:r>
            <w:r w:rsidRPr="00F11899">
              <w:t xml:space="preserve"> perspectives and knowledge, other </w:t>
            </w:r>
            <w:r w:rsidRPr="00F11899">
              <w:rPr>
                <w:b/>
              </w:rPr>
              <w:t>ways of knowing</w:t>
            </w:r>
            <w:r w:rsidRPr="00F11899">
              <w:t>, and local cultural knowledge to gain understanding through movement and dance</w:t>
            </w:r>
          </w:p>
          <w:p w14:paraId="056E00F1" w14:textId="77777777" w:rsidR="00D97C48" w:rsidRPr="00F11899" w:rsidRDefault="00D97C48" w:rsidP="00D97C48">
            <w:pPr>
              <w:pStyle w:val="ListParagraph"/>
              <w:tabs>
                <w:tab w:val="clear" w:pos="480"/>
              </w:tabs>
            </w:pPr>
            <w:r w:rsidRPr="00F11899">
              <w:rPr>
                <w:shd w:val="clear" w:color="auto" w:fill="FFFFFF"/>
              </w:rPr>
              <w:t>Connect</w:t>
            </w:r>
            <w:r w:rsidRPr="00F11899">
              <w:t xml:space="preserve"> with local issues and communities through dance</w:t>
            </w:r>
          </w:p>
          <w:p w14:paraId="287E313D" w14:textId="6826D85E" w:rsidR="00707ADF" w:rsidRPr="00B530F3" w:rsidRDefault="00D97C48" w:rsidP="00D97C48">
            <w:pPr>
              <w:pStyle w:val="ListParagraph"/>
              <w:tabs>
                <w:tab w:val="clear" w:pos="480"/>
              </w:tabs>
            </w:pPr>
            <w:r w:rsidRPr="00F11899">
              <w:t>Consider personal safety, injury prevention, and physical health when planning, rehearsing, and performing choreography</w:t>
            </w:r>
          </w:p>
        </w:tc>
        <w:tc>
          <w:tcPr>
            <w:tcW w:w="1548"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4AEFB99E" w14:textId="77777777" w:rsidR="00D97C48" w:rsidRDefault="00D97C48" w:rsidP="003F1DB7">
      <w:pPr>
        <w:rPr>
          <w:sz w:val="16"/>
        </w:rPr>
      </w:pPr>
    </w:p>
    <w:p w14:paraId="69B0C228" w14:textId="77777777" w:rsidR="00D97C48" w:rsidRDefault="00D97C48" w:rsidP="003F1DB7">
      <w:pPr>
        <w:rPr>
          <w:sz w:val="16"/>
        </w:rPr>
      </w:pPr>
    </w:p>
    <w:p w14:paraId="67B01226" w14:textId="77777777" w:rsidR="00D97C48" w:rsidRDefault="00D97C48" w:rsidP="003F1DB7">
      <w:pPr>
        <w:rPr>
          <w:sz w:val="16"/>
        </w:rPr>
      </w:pPr>
    </w:p>
    <w:p w14:paraId="68B52D52" w14:textId="77777777" w:rsidR="00D97C48" w:rsidRDefault="00D97C48" w:rsidP="003F1DB7">
      <w:pPr>
        <w:rPr>
          <w:sz w:val="16"/>
        </w:rPr>
      </w:pPr>
    </w:p>
    <w:p w14:paraId="099883C0" w14:textId="77777777" w:rsidR="00D97C48" w:rsidRDefault="00D97C48" w:rsidP="003F1DB7">
      <w:pPr>
        <w:rPr>
          <w:sz w:val="16"/>
        </w:rPr>
      </w:pPr>
    </w:p>
    <w:p w14:paraId="3B0311E0" w14:textId="77777777" w:rsidR="00D97C48" w:rsidRDefault="00D97C48" w:rsidP="003F1DB7">
      <w:pPr>
        <w:rPr>
          <w:sz w:val="16"/>
        </w:rPr>
      </w:pPr>
    </w:p>
    <w:p w14:paraId="7FD18FE5" w14:textId="77777777" w:rsidR="00D97C48" w:rsidRDefault="00D97C48" w:rsidP="003F1DB7">
      <w:pPr>
        <w:rPr>
          <w:sz w:val="16"/>
        </w:rPr>
      </w:pPr>
    </w:p>
    <w:p w14:paraId="258A3602" w14:textId="77777777" w:rsidR="00D97C48" w:rsidRDefault="00D97C48" w:rsidP="003F1DB7">
      <w:pPr>
        <w:rPr>
          <w:sz w:val="16"/>
        </w:rPr>
      </w:pPr>
    </w:p>
    <w:p w14:paraId="2F71460A" w14:textId="77777777" w:rsidR="00D97C48" w:rsidRDefault="00D97C48" w:rsidP="003F1DB7">
      <w:pPr>
        <w:rPr>
          <w:sz w:val="16"/>
        </w:rPr>
      </w:pPr>
    </w:p>
    <w:p w14:paraId="2798BC89" w14:textId="77777777" w:rsidR="00D97C48" w:rsidRDefault="00D97C48" w:rsidP="003F1DB7">
      <w:pPr>
        <w:rPr>
          <w:sz w:val="16"/>
        </w:rPr>
      </w:pPr>
    </w:p>
    <w:p w14:paraId="29859183" w14:textId="77777777" w:rsidR="00D97C48" w:rsidRDefault="00D97C48" w:rsidP="003F1DB7">
      <w:pPr>
        <w:rPr>
          <w:sz w:val="16"/>
        </w:rPr>
      </w:pPr>
    </w:p>
    <w:p w14:paraId="042C1BD8" w14:textId="77777777" w:rsidR="00D97C48" w:rsidRDefault="00D97C48" w:rsidP="003F1DB7">
      <w:pPr>
        <w:rPr>
          <w:sz w:val="16"/>
        </w:rPr>
      </w:pPr>
    </w:p>
    <w:p w14:paraId="2B34EB5C" w14:textId="77777777" w:rsidR="00D97C48" w:rsidRDefault="00D97C48" w:rsidP="003F1DB7">
      <w:pPr>
        <w:rPr>
          <w:sz w:val="16"/>
        </w:rPr>
      </w:pPr>
    </w:p>
    <w:p w14:paraId="2836039D" w14:textId="77777777" w:rsidR="00D97C48" w:rsidRDefault="00D97C48" w:rsidP="003F1DB7">
      <w:pPr>
        <w:rPr>
          <w:sz w:val="16"/>
        </w:rPr>
      </w:pPr>
    </w:p>
    <w:p w14:paraId="3B3553AF" w14:textId="77777777" w:rsidR="00D97C48" w:rsidRDefault="00D97C48" w:rsidP="003F1DB7">
      <w:pPr>
        <w:rPr>
          <w:sz w:val="16"/>
        </w:rPr>
      </w:pPr>
    </w:p>
    <w:p w14:paraId="4246C145" w14:textId="77777777" w:rsidR="00D97C48" w:rsidRDefault="00D97C48"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7CF6608A" w:rsidR="00F9586F" w:rsidRPr="00B530F3" w:rsidRDefault="0059376F" w:rsidP="00D97C48">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707ADF">
              <w:rPr>
                <w:b/>
                <w:szCs w:val="22"/>
              </w:rPr>
              <w:t xml:space="preserve">Dance: Dance </w:t>
            </w:r>
            <w:r w:rsidR="00D97C48">
              <w:rPr>
                <w:b/>
                <w:szCs w:val="22"/>
              </w:rPr>
              <w:t>Company</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61F66FD0" w14:textId="328C0EEB" w:rsidR="00400F30" w:rsidRPr="00C63168" w:rsidRDefault="00D97C48" w:rsidP="00707ADF">
            <w:pPr>
              <w:pStyle w:val="ListParagraph"/>
              <w:tabs>
                <w:tab w:val="clear" w:pos="480"/>
              </w:tabs>
              <w:spacing w:before="120"/>
            </w:pPr>
            <w:r w:rsidRPr="00F11899">
              <w:rPr>
                <w:b/>
              </w:rPr>
              <w:t xml:space="preserve">risk taking: </w:t>
            </w:r>
            <w:r w:rsidRPr="00F11899">
              <w:t>making an informed choice to do something where unexpected outcomes are acceptable and serve as learning opportunities</w:t>
            </w:r>
          </w:p>
          <w:p w14:paraId="41ECC094" w14:textId="4884DCF7" w:rsidR="00400F30" w:rsidRPr="00B530F3" w:rsidRDefault="00D97C48" w:rsidP="0014420D">
            <w:pPr>
              <w:pStyle w:val="ListParagraph"/>
              <w:tabs>
                <w:tab w:val="clear" w:pos="480"/>
              </w:tabs>
              <w:spacing w:after="120"/>
            </w:pPr>
            <w:r w:rsidRPr="00F11899">
              <w:rPr>
                <w:b/>
              </w:rPr>
              <w:t xml:space="preserve">dance company: </w:t>
            </w:r>
            <w:r w:rsidRPr="00F11899">
              <w:t>a performance-based ensemble</w:t>
            </w:r>
          </w:p>
        </w:tc>
      </w:tr>
    </w:tbl>
    <w:p w14:paraId="08E4B99A" w14:textId="49B1026B" w:rsidR="00D8654A" w:rsidRDefault="00D8654A" w:rsidP="003F1DB7"/>
    <w:p w14:paraId="07D83C84" w14:textId="77777777" w:rsidR="00D97C48" w:rsidRDefault="00D97C48" w:rsidP="003F1DB7"/>
    <w:p w14:paraId="66BDE0EB" w14:textId="77777777" w:rsidR="00D97C48" w:rsidRDefault="00D97C48" w:rsidP="003F1DB7"/>
    <w:p w14:paraId="0D964290" w14:textId="77777777" w:rsidR="00D97C48" w:rsidRDefault="00D97C48" w:rsidP="003F1DB7"/>
    <w:p w14:paraId="5884410A" w14:textId="77777777" w:rsidR="00D97C48" w:rsidRDefault="00D97C48"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5EEC846" w:rsidR="00F9586F" w:rsidRPr="00B530F3" w:rsidRDefault="0059376F" w:rsidP="00D97C48">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0003A0">
              <w:rPr>
                <w:b/>
                <w:szCs w:val="22"/>
              </w:rPr>
              <w:t xml:space="preserve">Dance: Dance </w:t>
            </w:r>
            <w:r w:rsidR="00D97C48">
              <w:rPr>
                <w:b/>
                <w:szCs w:val="22"/>
              </w:rPr>
              <w:t>Company</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4761833A" w14:textId="77777777" w:rsidR="00D97C48" w:rsidRPr="00F11899" w:rsidRDefault="00D97C48" w:rsidP="00D97C48">
            <w:pPr>
              <w:pStyle w:val="ListParagraph"/>
              <w:tabs>
                <w:tab w:val="clear" w:pos="480"/>
              </w:tabs>
              <w:spacing w:before="120"/>
            </w:pPr>
            <w:r w:rsidRPr="00F11899">
              <w:rPr>
                <w:b/>
              </w:rPr>
              <w:t>body:</w:t>
            </w:r>
            <w:r w:rsidRPr="00F11899">
              <w:t xml:space="preserve"> the primary instrument of expression in dance; what the body is doing (e.g.,</w:t>
            </w:r>
            <w:r w:rsidRPr="00F11899">
              <w:rPr>
                <w:lang w:val="en-GB"/>
              </w:rPr>
              <w:t xml:space="preserve"> </w:t>
            </w:r>
            <w:r w:rsidRPr="00F11899">
              <w:t>whole- or partial-body action; types of movement, such as locomotor and non-locomotor)</w:t>
            </w:r>
          </w:p>
          <w:p w14:paraId="02F42669" w14:textId="77777777" w:rsidR="00D97C48" w:rsidRPr="00F11899" w:rsidRDefault="00D97C48" w:rsidP="00D97C48">
            <w:pPr>
              <w:pStyle w:val="ListParagraph"/>
              <w:tabs>
                <w:tab w:val="clear" w:pos="480"/>
              </w:tabs>
            </w:pPr>
            <w:r w:rsidRPr="00F11899">
              <w:rPr>
                <w:rFonts w:eastAsia="Arial"/>
                <w:b/>
                <w:color w:val="000000"/>
              </w:rPr>
              <w:t>context:</w:t>
            </w:r>
            <w:r w:rsidRPr="00F11899">
              <w:rPr>
                <w:rFonts w:eastAsia="Helvetica Neue"/>
                <w:b/>
              </w:rPr>
              <w:t xml:space="preserve"> </w:t>
            </w:r>
            <w:r w:rsidRPr="00F11899">
              <w:rPr>
                <w:rFonts w:eastAsia="Helvetica Neue"/>
              </w:rPr>
              <w:t>for example, personal, social, cultural, environmental, and historical contexts</w:t>
            </w:r>
          </w:p>
          <w:p w14:paraId="6B72318E" w14:textId="77777777" w:rsidR="00D97C48" w:rsidRPr="00F11899" w:rsidRDefault="00D97C48" w:rsidP="00D97C48">
            <w:pPr>
              <w:pStyle w:val="ListParagraph"/>
              <w:tabs>
                <w:tab w:val="clear" w:pos="480"/>
              </w:tabs>
            </w:pPr>
            <w:r w:rsidRPr="00F11899">
              <w:rPr>
                <w:b/>
              </w:rPr>
              <w:t>genre, or style:</w:t>
            </w:r>
            <w:r w:rsidRPr="00F11899">
              <w:t xml:space="preserve"> for example, classical, contemporary, culturally specific </w:t>
            </w:r>
          </w:p>
          <w:p w14:paraId="16E40343" w14:textId="3129D457" w:rsidR="00D97C48" w:rsidRPr="00F11899" w:rsidRDefault="00D97C48" w:rsidP="00D97C48">
            <w:pPr>
              <w:pStyle w:val="ListParagraph"/>
              <w:tabs>
                <w:tab w:val="clear" w:pos="480"/>
              </w:tabs>
            </w:pPr>
            <w:r w:rsidRPr="00F11899">
              <w:rPr>
                <w:b/>
              </w:rPr>
              <w:t xml:space="preserve">place: </w:t>
            </w:r>
            <w:r w:rsidRPr="00F11899">
              <w:t xml:space="preserve">any environment, locality, or context with which people interact to learn, create memory, reflect on history, connect with culture, and establish identity. The connection between people and place is foundational to First </w:t>
            </w:r>
            <w:r w:rsidR="00B90C39">
              <w:t>Peoples</w:t>
            </w:r>
            <w:r w:rsidRPr="00F11899">
              <w:t xml:space="preserve"> perspectives on the world.</w:t>
            </w:r>
          </w:p>
          <w:p w14:paraId="445DD052" w14:textId="77777777" w:rsidR="00D97C48" w:rsidRPr="00F11899" w:rsidRDefault="00D97C48" w:rsidP="00D97C48">
            <w:pPr>
              <w:pStyle w:val="ListParagraph"/>
              <w:tabs>
                <w:tab w:val="clear" w:pos="480"/>
              </w:tabs>
            </w:pPr>
            <w:r w:rsidRPr="00F11899">
              <w:rPr>
                <w:b/>
              </w:rPr>
              <w:t>choreographers:</w:t>
            </w:r>
            <w:r w:rsidRPr="00F11899">
              <w:t xml:space="preserve"> for example, students, teachers, guest artists</w:t>
            </w:r>
          </w:p>
          <w:p w14:paraId="5E0DAF5B" w14:textId="77777777" w:rsidR="00D97C48" w:rsidRPr="00F11899" w:rsidRDefault="00D97C48" w:rsidP="00D97C48">
            <w:pPr>
              <w:pStyle w:val="ListParagraph"/>
              <w:tabs>
                <w:tab w:val="clear" w:pos="480"/>
              </w:tabs>
            </w:pPr>
            <w:r w:rsidRPr="00F11899">
              <w:rPr>
                <w:b/>
              </w:rPr>
              <w:t xml:space="preserve">others: </w:t>
            </w:r>
            <w:r w:rsidRPr="00F11899">
              <w:t>including stage crew and design personnel</w:t>
            </w:r>
          </w:p>
          <w:p w14:paraId="376A30FE" w14:textId="4E0D2088" w:rsidR="00770B0C" w:rsidRPr="00A85D89" w:rsidRDefault="00D97C48" w:rsidP="00D97C48">
            <w:pPr>
              <w:pStyle w:val="ListParagraph"/>
              <w:tabs>
                <w:tab w:val="clear" w:pos="480"/>
              </w:tabs>
              <w:spacing w:after="120"/>
              <w:rPr>
                <w:rFonts w:cs="Cambria"/>
                <w:b/>
              </w:rPr>
            </w:pPr>
            <w:r w:rsidRPr="00F11899">
              <w:rPr>
                <w:b/>
              </w:rPr>
              <w:t>ways of knowing:</w:t>
            </w:r>
            <w:r w:rsidRPr="00F11899">
              <w:t xml:space="preserve"> First Nations, Métis and Inuit, gender-related, subject/discipline-specific, cultural, embodied, intuitive</w:t>
            </w:r>
          </w:p>
        </w:tc>
      </w:tr>
    </w:tbl>
    <w:p w14:paraId="4194EDCC" w14:textId="77777777" w:rsidR="00F9586F" w:rsidRDefault="00F9586F" w:rsidP="003F1DB7"/>
    <w:p w14:paraId="64BFF559" w14:textId="77777777" w:rsidR="00D97C48" w:rsidRDefault="00D97C48" w:rsidP="003F1DB7"/>
    <w:p w14:paraId="33343392" w14:textId="77777777" w:rsidR="00D97C48" w:rsidRDefault="00D97C48" w:rsidP="003F1DB7"/>
    <w:p w14:paraId="74AB3284" w14:textId="77777777" w:rsidR="00D97C48" w:rsidRPr="00B530F3" w:rsidRDefault="00D97C48"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20041541" w:rsidR="00F9586F" w:rsidRPr="00B530F3" w:rsidRDefault="0059376F" w:rsidP="00D97C48">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0003A0">
              <w:rPr>
                <w:b/>
                <w:color w:val="FFFFFF" w:themeColor="background1"/>
                <w:szCs w:val="22"/>
              </w:rPr>
              <w:t xml:space="preserve">Dance: Dance </w:t>
            </w:r>
            <w:r w:rsidR="00D97C48">
              <w:rPr>
                <w:b/>
                <w:color w:val="FFFFFF" w:themeColor="background1"/>
                <w:szCs w:val="22"/>
              </w:rPr>
              <w:t>Company</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2C6BF5C9" w14:textId="16508E08" w:rsidR="00D97C48" w:rsidRPr="00F11899" w:rsidRDefault="00D97C48" w:rsidP="00D97C48">
            <w:pPr>
              <w:pStyle w:val="ListParagraph"/>
              <w:tabs>
                <w:tab w:val="clear" w:pos="480"/>
              </w:tabs>
              <w:spacing w:before="120"/>
              <w:rPr>
                <w:rFonts w:eastAsiaTheme="minorHAnsi"/>
              </w:rPr>
            </w:pPr>
            <w:r>
              <w:rPr>
                <w:b/>
                <w:bCs/>
              </w:rPr>
              <w:t>r</w:t>
            </w:r>
            <w:r w:rsidRPr="00F11899">
              <w:rPr>
                <w:b/>
                <w:bCs/>
              </w:rPr>
              <w:t>ehearsal</w:t>
            </w:r>
            <w:r w:rsidRPr="00F11899">
              <w:t xml:space="preserve"> </w:t>
            </w:r>
            <w:r w:rsidRPr="00F11899">
              <w:rPr>
                <w:b/>
              </w:rPr>
              <w:t>and</w:t>
            </w:r>
            <w:r w:rsidRPr="00F11899">
              <w:t xml:space="preserve"> </w:t>
            </w:r>
            <w:r w:rsidRPr="00F11899">
              <w:rPr>
                <w:b/>
                <w:bCs/>
              </w:rPr>
              <w:t xml:space="preserve">performance skills: </w:t>
            </w:r>
            <w:r w:rsidRPr="00F11899">
              <w:t>the technical, expressive, and cognitive skills necessary for learning, refining, and performing movement</w:t>
            </w:r>
          </w:p>
          <w:p w14:paraId="44C0F669" w14:textId="77777777" w:rsidR="00D97C48" w:rsidRPr="00F11899" w:rsidRDefault="00D97C48" w:rsidP="00D97C48">
            <w:pPr>
              <w:pStyle w:val="ListParagraph"/>
              <w:tabs>
                <w:tab w:val="clear" w:pos="480"/>
              </w:tabs>
              <w:rPr>
                <w:rFonts w:eastAsiaTheme="minorHAnsi"/>
              </w:rPr>
            </w:pPr>
            <w:r w:rsidRPr="00F11899">
              <w:rPr>
                <w:b/>
                <w:bCs/>
              </w:rPr>
              <w:t xml:space="preserve">technical: </w:t>
            </w:r>
            <w:r w:rsidRPr="00F11899">
              <w:t xml:space="preserve">the ability to reproduce movement accurately in relation to movement principles, elements of dance, and style </w:t>
            </w:r>
          </w:p>
          <w:p w14:paraId="39BA048B" w14:textId="1D6A9807" w:rsidR="00D97C48" w:rsidRPr="00F11899" w:rsidRDefault="00D97C48" w:rsidP="00D97C48">
            <w:pPr>
              <w:pStyle w:val="ListParagraph"/>
              <w:tabs>
                <w:tab w:val="clear" w:pos="480"/>
              </w:tabs>
              <w:rPr>
                <w:rFonts w:eastAsiaTheme="minorHAnsi"/>
              </w:rPr>
            </w:pPr>
            <w:r w:rsidRPr="00F11899">
              <w:rPr>
                <w:b/>
                <w:bCs/>
              </w:rPr>
              <w:t xml:space="preserve">expressive skills: </w:t>
            </w:r>
            <w:r w:rsidRPr="00F11899">
              <w:t xml:space="preserve">includes projection, focus, confidence, musicality, spatial awareness, facial expression, sensitivity to other dancers, dynamics, </w:t>
            </w:r>
            <w:r>
              <w:br/>
            </w:r>
            <w:r w:rsidRPr="00F11899">
              <w:t xml:space="preserve">and embodiment of the </w:t>
            </w:r>
            <w:r w:rsidRPr="00F11899">
              <w:rPr>
                <w:bCs/>
              </w:rPr>
              <w:t>elements of dance</w:t>
            </w:r>
            <w:r w:rsidRPr="00F11899">
              <w:t xml:space="preserve"> to communicate the style or choreographic intent </w:t>
            </w:r>
          </w:p>
          <w:p w14:paraId="304D1FA4" w14:textId="77777777" w:rsidR="00D97C48" w:rsidRPr="00F11899" w:rsidRDefault="00D97C48" w:rsidP="00D97C48">
            <w:pPr>
              <w:pStyle w:val="ListParagraph"/>
              <w:tabs>
                <w:tab w:val="clear" w:pos="480"/>
              </w:tabs>
              <w:spacing w:after="120"/>
            </w:pPr>
            <w:r w:rsidRPr="00F11899">
              <w:rPr>
                <w:b/>
              </w:rPr>
              <w:t xml:space="preserve">stage etiquette: </w:t>
            </w:r>
            <w:r w:rsidRPr="00F11899">
              <w:t>the accepted behaviours and attitudes required throughout the production process, including auditions, rehearsals, and performances</w:t>
            </w:r>
          </w:p>
          <w:p w14:paraId="36CA6946" w14:textId="2FFFA640" w:rsidR="00D97C48" w:rsidRPr="00D97C48" w:rsidRDefault="00D97C48" w:rsidP="00D97C48">
            <w:pPr>
              <w:pStyle w:val="ListParagraph"/>
              <w:tabs>
                <w:tab w:val="clear" w:pos="480"/>
              </w:tabs>
              <w:spacing w:before="240"/>
              <w:rPr>
                <w:b/>
              </w:rPr>
            </w:pPr>
            <w:r w:rsidRPr="00F11899">
              <w:rPr>
                <w:b/>
              </w:rPr>
              <w:lastRenderedPageBreak/>
              <w:t>elements of dance</w:t>
            </w:r>
            <w:r w:rsidRPr="00F11899">
              <w:t>: body, space, time, dynamics, relationships:</w:t>
            </w:r>
          </w:p>
          <w:p w14:paraId="3EA9371E" w14:textId="2038DC48" w:rsidR="000003A0" w:rsidRPr="00C1150D" w:rsidRDefault="00D97C48" w:rsidP="00D97C48">
            <w:pPr>
              <w:pStyle w:val="ListParagraphindent"/>
              <w:spacing w:after="60"/>
            </w:pPr>
            <w:r w:rsidRPr="00F11899">
              <w:t>body: the primary instrument of expression in dance; what the body is doing (e.g.,</w:t>
            </w:r>
            <w:r w:rsidRPr="00F11899">
              <w:rPr>
                <w:lang w:val="en-GB"/>
              </w:rPr>
              <w:t xml:space="preserve"> </w:t>
            </w:r>
            <w:r w:rsidRPr="00F11899">
              <w:t xml:space="preserve">whole- or partial-body action; types of movement, </w:t>
            </w:r>
            <w:r>
              <w:br/>
            </w:r>
            <w:r w:rsidRPr="00F11899">
              <w:t>such as locomotor and non-locomotor)</w:t>
            </w:r>
          </w:p>
          <w:p w14:paraId="7CB44918" w14:textId="4436CAF1" w:rsidR="000003A0" w:rsidRPr="00C1150D" w:rsidRDefault="00D97C48" w:rsidP="00D97C48">
            <w:pPr>
              <w:pStyle w:val="ListParagraphindent"/>
              <w:spacing w:after="60"/>
            </w:pPr>
            <w:r w:rsidRPr="00F11899">
              <w:t xml:space="preserve">space: </w:t>
            </w:r>
            <w:r w:rsidRPr="00F11899">
              <w:rPr>
                <w:iCs/>
                <w:lang w:val="en-GB"/>
              </w:rPr>
              <w:t>where</w:t>
            </w:r>
            <w:r w:rsidRPr="00F11899">
              <w:rPr>
                <w:lang w:val="en-GB"/>
              </w:rPr>
              <w:t xml:space="preserve"> the body is moving (e.g., </w:t>
            </w:r>
            <w:r w:rsidRPr="00F11899">
              <w:t>place, level, direction, pathway, size/reach, shape)</w:t>
            </w:r>
          </w:p>
          <w:p w14:paraId="2B651DB3" w14:textId="77777777" w:rsidR="000003A0" w:rsidRPr="00C1150D" w:rsidRDefault="000003A0" w:rsidP="00D97C48">
            <w:pPr>
              <w:pStyle w:val="ListParagraphindent"/>
              <w:spacing w:after="60"/>
            </w:pPr>
            <w:r w:rsidRPr="00C1150D">
              <w:t xml:space="preserve">time: </w:t>
            </w:r>
            <w:r w:rsidRPr="00C1150D">
              <w:rPr>
                <w:iCs/>
              </w:rPr>
              <w:t>how</w:t>
            </w:r>
            <w:r w:rsidRPr="00C1150D">
              <w:t xml:space="preserve"> the body moves in relation to time (e.g., beat/underlying pulse, tempo, rhythmic patterns)</w:t>
            </w:r>
          </w:p>
          <w:p w14:paraId="613118CB" w14:textId="247BDB3A" w:rsidR="000003A0" w:rsidRPr="00C1150D" w:rsidRDefault="000003A0" w:rsidP="00D97C48">
            <w:pPr>
              <w:pStyle w:val="ListParagraphindent"/>
              <w:spacing w:after="60"/>
            </w:pPr>
            <w:r w:rsidRPr="00C1150D">
              <w:t>dynamics:</w:t>
            </w:r>
            <w:r w:rsidRPr="00C1150D">
              <w:rPr>
                <w:lang w:val="en-GB"/>
              </w:rPr>
              <w:t xml:space="preserve"> </w:t>
            </w:r>
            <w:r w:rsidRPr="00C1150D">
              <w:t>how energy is expended and directed through the body in relation to time (quick/sustained), weight (strong/light), space (direct/indirect), and flow (free/bounded)</w:t>
            </w:r>
          </w:p>
          <w:p w14:paraId="146E6AD9" w14:textId="33910980" w:rsidR="00400F30" w:rsidRPr="00A34E20" w:rsidRDefault="000003A0" w:rsidP="00D97C48">
            <w:pPr>
              <w:pStyle w:val="ListParagraphindent"/>
              <w:spacing w:after="60"/>
            </w:pPr>
            <w:r w:rsidRPr="00C1150D">
              <w:t xml:space="preserve">relationships: </w:t>
            </w:r>
            <w:r w:rsidRPr="00C1150D">
              <w:rPr>
                <w:iCs/>
              </w:rPr>
              <w:t>with whom or what</w:t>
            </w:r>
            <w:r w:rsidRPr="00C1150D">
              <w:t xml:space="preserve"> the body is moving; movement happens in a variety of relationships (e.g., pairs, groups, objects, environments)</w:t>
            </w:r>
          </w:p>
          <w:p w14:paraId="508999E3" w14:textId="77777777" w:rsidR="00D97C48" w:rsidRPr="00F11899" w:rsidRDefault="00D97C48" w:rsidP="00D97C48">
            <w:pPr>
              <w:pStyle w:val="ListParagraph"/>
              <w:tabs>
                <w:tab w:val="clear" w:pos="480"/>
              </w:tabs>
            </w:pPr>
            <w:r w:rsidRPr="00F11899">
              <w:rPr>
                <w:b/>
              </w:rPr>
              <w:t>techniques:</w:t>
            </w:r>
            <w:r w:rsidRPr="00F11899">
              <w:t xml:space="preserve"> examples in modern dance: suspend, fall, breath, weight, oppositional pull, swing, contraction, spiral; examples in hip hop: grooving, isolations, rhythm, foot patterns, body rolls, freestyle; examples in ballet: positions of the feet and arms, turnout of the legs, barre and centre work, including plié, </w:t>
            </w:r>
            <w:proofErr w:type="spellStart"/>
            <w:r w:rsidRPr="00F11899">
              <w:t>tendu</w:t>
            </w:r>
            <w:proofErr w:type="spellEnd"/>
            <w:r w:rsidRPr="00F11899">
              <w:t xml:space="preserve">, </w:t>
            </w:r>
            <w:proofErr w:type="spellStart"/>
            <w:r w:rsidRPr="00F11899">
              <w:t>fondu</w:t>
            </w:r>
            <w:proofErr w:type="spellEnd"/>
            <w:r w:rsidRPr="00F11899">
              <w:t xml:space="preserve">, </w:t>
            </w:r>
            <w:proofErr w:type="spellStart"/>
            <w:r w:rsidRPr="00F11899">
              <w:t>rond</w:t>
            </w:r>
            <w:proofErr w:type="spellEnd"/>
            <w:r w:rsidRPr="00F11899">
              <w:t xml:space="preserve"> de </w:t>
            </w:r>
            <w:proofErr w:type="spellStart"/>
            <w:r w:rsidRPr="00F11899">
              <w:t>jambe</w:t>
            </w:r>
            <w:proofErr w:type="spellEnd"/>
          </w:p>
          <w:p w14:paraId="49E17ECE" w14:textId="77777777" w:rsidR="00D97C48" w:rsidRPr="00F11899" w:rsidRDefault="00D97C48" w:rsidP="00D97C48">
            <w:pPr>
              <w:pStyle w:val="ListParagraph"/>
              <w:tabs>
                <w:tab w:val="clear" w:pos="480"/>
              </w:tabs>
            </w:pPr>
            <w:r w:rsidRPr="00F11899">
              <w:rPr>
                <w:b/>
              </w:rPr>
              <w:t xml:space="preserve">movement principles: </w:t>
            </w:r>
            <w:r w:rsidRPr="00F11899">
              <w:t xml:space="preserve">including but not limited to </w:t>
            </w:r>
            <w:r w:rsidRPr="00F11899">
              <w:rPr>
                <w:rFonts w:eastAsiaTheme="minorHAnsi"/>
              </w:rPr>
              <w:t>alignment, weight transfer, flexibility, strength, balance, coordination</w:t>
            </w:r>
          </w:p>
          <w:p w14:paraId="6ACA8531" w14:textId="77777777" w:rsidR="00D97C48" w:rsidRPr="00F11899" w:rsidRDefault="00D97C48" w:rsidP="00D97C48">
            <w:pPr>
              <w:pStyle w:val="ListParagraph"/>
              <w:tabs>
                <w:tab w:val="clear" w:pos="480"/>
              </w:tabs>
            </w:pPr>
            <w:r w:rsidRPr="00F11899">
              <w:rPr>
                <w:b/>
              </w:rPr>
              <w:t>compositional skills</w:t>
            </w:r>
            <w:r w:rsidRPr="00F11899">
              <w:t xml:space="preserve">, </w:t>
            </w:r>
            <w:r w:rsidRPr="00F11899">
              <w:rPr>
                <w:b/>
              </w:rPr>
              <w:t xml:space="preserve">forms, and structures: </w:t>
            </w:r>
            <w:r w:rsidRPr="00F11899">
              <w:t xml:space="preserve">the shape or structure of a dance; the orderly arrangement of thematic material (e.g., </w:t>
            </w:r>
            <w:r w:rsidRPr="00F11899">
              <w:rPr>
                <w:color w:val="000000"/>
              </w:rPr>
              <w:t>AB, ABA, rondo, canon, theme and variation, call and response, narrative)</w:t>
            </w:r>
          </w:p>
          <w:p w14:paraId="76649944" w14:textId="77777777" w:rsidR="00D97C48" w:rsidRPr="00F11899" w:rsidRDefault="00D97C48" w:rsidP="00D97C48">
            <w:pPr>
              <w:pStyle w:val="ListParagraph"/>
              <w:tabs>
                <w:tab w:val="clear" w:pos="480"/>
              </w:tabs>
            </w:pPr>
            <w:r w:rsidRPr="00F11899">
              <w:rPr>
                <w:b/>
              </w:rPr>
              <w:t>choreographic devices:</w:t>
            </w:r>
            <w:r w:rsidRPr="00F11899">
              <w:t xml:space="preserve"> methods applied to change or develop movement (e.g., level, dynamics, retrograde, repetition, body part)</w:t>
            </w:r>
          </w:p>
          <w:p w14:paraId="0C58B846" w14:textId="0ABF990E" w:rsidR="00D97C48" w:rsidRPr="00F11899" w:rsidRDefault="00505FCB" w:rsidP="00D97C48">
            <w:pPr>
              <w:pStyle w:val="ListParagraph"/>
              <w:tabs>
                <w:tab w:val="clear" w:pos="480"/>
              </w:tabs>
            </w:pPr>
            <w:r>
              <w:rPr>
                <w:b/>
              </w:rPr>
              <w:t>principles of design:</w:t>
            </w:r>
            <w:r w:rsidR="00D97C48" w:rsidRPr="00F11899">
              <w:rPr>
                <w:b/>
              </w:rPr>
              <w:t xml:space="preserve"> </w:t>
            </w:r>
            <w:r w:rsidR="00D97C48" w:rsidRPr="00F11899">
              <w:t>unity, variety, repetition, contrast, sequence, climax, proportion, harmony, balance, transition</w:t>
            </w:r>
          </w:p>
          <w:p w14:paraId="42A1FE91" w14:textId="77777777" w:rsidR="00D97C48" w:rsidRPr="00F11899" w:rsidRDefault="00D97C48" w:rsidP="00D97C48">
            <w:pPr>
              <w:pStyle w:val="ListParagraph"/>
              <w:tabs>
                <w:tab w:val="clear" w:pos="480"/>
              </w:tabs>
              <w:rPr>
                <w:rFonts w:eastAsiaTheme="minorHAnsi"/>
              </w:rPr>
            </w:pPr>
            <w:r w:rsidRPr="00F11899">
              <w:rPr>
                <w:b/>
              </w:rPr>
              <w:t>safety protocols:</w:t>
            </w:r>
            <w:r w:rsidRPr="00F11899">
              <w:t xml:space="preserve"> procedures to prevent injury or harm to self and others, involving, for example, environment, biomechanics, clothing, and footwear</w:t>
            </w:r>
          </w:p>
          <w:p w14:paraId="5BAFCFCC" w14:textId="77777777" w:rsidR="00D97C48" w:rsidRPr="00F11899" w:rsidRDefault="00D97C48" w:rsidP="00D97C48">
            <w:pPr>
              <w:pStyle w:val="ListParagraph"/>
              <w:tabs>
                <w:tab w:val="clear" w:pos="480"/>
              </w:tabs>
            </w:pPr>
            <w:r w:rsidRPr="00F11899">
              <w:rPr>
                <w:b/>
                <w:bCs/>
              </w:rPr>
              <w:t>dance notation</w:t>
            </w:r>
            <w:r w:rsidRPr="00F11899">
              <w:rPr>
                <w:b/>
              </w:rPr>
              <w:t>:</w:t>
            </w:r>
            <w:r w:rsidRPr="00F11899">
              <w:t xml:space="preserve"> the codified, symbolic representation of dance movement and form</w:t>
            </w:r>
          </w:p>
          <w:p w14:paraId="4C948E40" w14:textId="02C3BE1F" w:rsidR="00A85D89" w:rsidRPr="00A85D89" w:rsidRDefault="00D97C48" w:rsidP="00D97C48">
            <w:pPr>
              <w:pStyle w:val="ListParagraph"/>
              <w:tabs>
                <w:tab w:val="clear" w:pos="480"/>
              </w:tabs>
              <w:spacing w:after="120"/>
              <w:rPr>
                <w:rFonts w:cs="Cambria"/>
                <w:b/>
              </w:rPr>
            </w:pPr>
            <w:r w:rsidRPr="00F11899">
              <w:rPr>
                <w:b/>
              </w:rPr>
              <w:t xml:space="preserve">cultural appropriation: </w:t>
            </w:r>
            <w:r w:rsidRPr="00F11899">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90C39">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2"/>
  </w:num>
  <w:num w:numId="5">
    <w:abstractNumId w:val="10"/>
  </w:num>
  <w:num w:numId="6">
    <w:abstractNumId w:val="1"/>
  </w:num>
  <w:num w:numId="7">
    <w:abstractNumId w:val="11"/>
  </w:num>
  <w:num w:numId="8">
    <w:abstractNumId w:val="15"/>
  </w:num>
  <w:num w:numId="9">
    <w:abstractNumId w:val="21"/>
  </w:num>
  <w:num w:numId="10">
    <w:abstractNumId w:val="14"/>
  </w:num>
  <w:num w:numId="11">
    <w:abstractNumId w:val="20"/>
  </w:num>
  <w:num w:numId="12">
    <w:abstractNumId w:val="9"/>
  </w:num>
  <w:num w:numId="13">
    <w:abstractNumId w:val="4"/>
  </w:num>
  <w:num w:numId="14">
    <w:abstractNumId w:val="8"/>
  </w:num>
  <w:num w:numId="15">
    <w:abstractNumId w:val="6"/>
  </w:num>
  <w:num w:numId="16">
    <w:abstractNumId w:val="6"/>
  </w:num>
  <w:num w:numId="17">
    <w:abstractNumId w:val="6"/>
  </w:num>
  <w:num w:numId="18">
    <w:abstractNumId w:val="18"/>
  </w:num>
  <w:num w:numId="19">
    <w:abstractNumId w:val="17"/>
  </w:num>
  <w:num w:numId="20">
    <w:abstractNumId w:val="12"/>
  </w:num>
  <w:num w:numId="21">
    <w:abstractNumId w:val="7"/>
  </w:num>
  <w:num w:numId="22">
    <w:abstractNumId w:val="3"/>
  </w:num>
  <w:num w:numId="23">
    <w:abstractNumId w:val="16"/>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F1C"/>
    <w:rsid w:val="004D7F83"/>
    <w:rsid w:val="004E0819"/>
    <w:rsid w:val="004F2F73"/>
    <w:rsid w:val="00505FCB"/>
    <w:rsid w:val="005318CB"/>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0C39"/>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97C48"/>
    <w:rsid w:val="00DA79C0"/>
    <w:rsid w:val="00DC1DA5"/>
    <w:rsid w:val="00DC2C4B"/>
    <w:rsid w:val="00DD1C77"/>
    <w:rsid w:val="00E13917"/>
    <w:rsid w:val="00E2444A"/>
    <w:rsid w:val="00E80591"/>
    <w:rsid w:val="00E834AB"/>
    <w:rsid w:val="00E842D8"/>
    <w:rsid w:val="00EA2024"/>
    <w:rsid w:val="00EA565D"/>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1EA3-941C-7246-825B-EF347500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1023</Words>
  <Characters>664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65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98</cp:revision>
  <cp:lastPrinted>2018-03-16T20:36:00Z</cp:lastPrinted>
  <dcterms:created xsi:type="dcterms:W3CDTF">2017-01-16T16:55:00Z</dcterms:created>
  <dcterms:modified xsi:type="dcterms:W3CDTF">2018-03-16T20:36:00Z</dcterms:modified>
</cp:coreProperties>
</file>